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3303" w14:textId="77777777" w:rsidR="00045BA8" w:rsidRDefault="00045BA8" w:rsidP="005228F6">
      <w:pPr>
        <w:pStyle w:val="Title"/>
        <w:pBdr>
          <w:top w:val="none" w:sz="0" w:space="0" w:color="auto"/>
          <w:left w:val="none" w:sz="0" w:space="0" w:color="auto"/>
          <w:bottom w:val="none" w:sz="0" w:space="0" w:color="auto"/>
          <w:right w:val="none" w:sz="0" w:space="0" w:color="auto"/>
        </w:pBdr>
      </w:pPr>
      <w:r>
        <w:t>ST.MICHAEL’S CATHOLIC GRAMMAR SCHOOL</w:t>
      </w:r>
    </w:p>
    <w:p w14:paraId="5C9BFDD0" w14:textId="77777777" w:rsidR="00045BA8" w:rsidRDefault="00045BA8" w:rsidP="005228F6">
      <w:pPr>
        <w:rPr>
          <w:b/>
          <w:bCs/>
        </w:rPr>
      </w:pPr>
    </w:p>
    <w:p w14:paraId="6764FAFD" w14:textId="77777777" w:rsidR="00045BA8" w:rsidRDefault="00045BA8" w:rsidP="005228F6">
      <w:pPr>
        <w:rPr>
          <w:b/>
          <w:bCs/>
        </w:rPr>
      </w:pPr>
      <w:r>
        <w:rPr>
          <w:b/>
          <w:bCs/>
        </w:rPr>
        <w:t>Nether Street</w:t>
      </w:r>
      <w:r>
        <w:rPr>
          <w:b/>
          <w:bCs/>
        </w:rPr>
        <w:tab/>
      </w:r>
      <w:r>
        <w:tab/>
      </w:r>
      <w:r>
        <w:tab/>
      </w:r>
      <w:r>
        <w:tab/>
      </w:r>
      <w:r>
        <w:tab/>
      </w:r>
      <w:r w:rsidR="009E3389">
        <w:rPr>
          <w:noProof/>
          <w:lang w:eastAsia="en-GB"/>
        </w:rPr>
        <w:drawing>
          <wp:inline distT="0" distB="0" distL="0" distR="0" wp14:anchorId="75A14A49" wp14:editId="47ABC28A">
            <wp:extent cx="971550" cy="8763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971550" cy="876300"/>
                    </a:xfrm>
                    <a:prstGeom prst="rect">
                      <a:avLst/>
                    </a:prstGeom>
                    <a:noFill/>
                    <a:ln w="9525">
                      <a:noFill/>
                      <a:miter lim="800000"/>
                      <a:headEnd/>
                      <a:tailEnd/>
                    </a:ln>
                  </pic:spPr>
                </pic:pic>
              </a:graphicData>
            </a:graphic>
          </wp:inline>
        </w:drawing>
      </w:r>
      <w:r>
        <w:tab/>
      </w:r>
      <w:r>
        <w:tab/>
      </w:r>
      <w:r>
        <w:tab/>
        <w:t xml:space="preserve"> </w:t>
      </w:r>
      <w:r>
        <w:rPr>
          <w:b/>
          <w:bCs/>
        </w:rPr>
        <w:t xml:space="preserve">Voluntary Aided   </w:t>
      </w:r>
    </w:p>
    <w:p w14:paraId="27FDA15D" w14:textId="77777777" w:rsidR="00045BA8" w:rsidRDefault="00045BA8" w:rsidP="005228F6">
      <w:pPr>
        <w:rPr>
          <w:b/>
          <w:bCs/>
        </w:rPr>
      </w:pPr>
      <w:r>
        <w:rPr>
          <w:b/>
          <w:bCs/>
        </w:rPr>
        <w:t>North Finchley</w:t>
      </w:r>
      <w:r>
        <w:rPr>
          <w:b/>
          <w:bCs/>
        </w:rPr>
        <w:tab/>
      </w:r>
      <w:r w:rsidR="002B4014">
        <w:rPr>
          <w:b/>
          <w:bCs/>
        </w:rPr>
        <w:t xml:space="preserve"> </w:t>
      </w:r>
      <w:r>
        <w:rPr>
          <w:b/>
          <w:bCs/>
        </w:rPr>
        <w:t xml:space="preserve">         </w:t>
      </w:r>
      <w:r w:rsidRPr="002B4014">
        <w:rPr>
          <w:rFonts w:ascii="Calibri" w:hAnsi="Calibri" w:cs="Calibri"/>
          <w:bCs/>
          <w:i/>
          <w:iCs/>
          <w:color w:val="FF0000"/>
        </w:rPr>
        <w:t>“An outstanding</w:t>
      </w:r>
      <w:r w:rsidR="002B4014">
        <w:rPr>
          <w:rFonts w:ascii="Calibri" w:hAnsi="Calibri" w:cs="Calibri"/>
          <w:bCs/>
          <w:i/>
          <w:iCs/>
          <w:color w:val="FF0000"/>
        </w:rPr>
        <w:t>ly</w:t>
      </w:r>
      <w:r w:rsidRPr="002B4014">
        <w:rPr>
          <w:rFonts w:ascii="Calibri" w:hAnsi="Calibri" w:cs="Calibri"/>
          <w:bCs/>
          <w:i/>
          <w:iCs/>
          <w:color w:val="FF0000"/>
        </w:rPr>
        <w:t xml:space="preserve"> </w:t>
      </w:r>
      <w:r w:rsidR="002B4014" w:rsidRPr="002B4014">
        <w:rPr>
          <w:rFonts w:ascii="Calibri" w:hAnsi="Calibri" w:cs="Calibri"/>
          <w:bCs/>
          <w:i/>
          <w:iCs/>
          <w:color w:val="FF0000"/>
        </w:rPr>
        <w:t xml:space="preserve">effective </w:t>
      </w:r>
      <w:r w:rsidRPr="002B4014">
        <w:rPr>
          <w:rFonts w:ascii="Calibri" w:hAnsi="Calibri" w:cs="Calibri"/>
          <w:bCs/>
          <w:i/>
          <w:iCs/>
          <w:color w:val="FF0000"/>
        </w:rPr>
        <w:t>School” Ofsted</w:t>
      </w:r>
    </w:p>
    <w:p w14:paraId="48244460" w14:textId="77777777" w:rsidR="00045BA8" w:rsidRDefault="00045BA8" w:rsidP="005228F6">
      <w:pPr>
        <w:pStyle w:val="Heading1"/>
      </w:pPr>
      <w:r>
        <w:t>London N12 7NJ</w:t>
      </w:r>
    </w:p>
    <w:p w14:paraId="325FFDAE" w14:textId="77777777" w:rsidR="00045BA8" w:rsidRDefault="00045BA8" w:rsidP="005228F6">
      <w:pPr>
        <w:rPr>
          <w:b/>
          <w:bCs/>
          <w:sz w:val="20"/>
        </w:rPr>
      </w:pPr>
      <w:r>
        <w:rPr>
          <w:b/>
          <w:bCs/>
        </w:rPr>
        <w:t>Tel: 020 8446 2256</w:t>
      </w:r>
      <w:r>
        <w:rPr>
          <w:b/>
          <w:bCs/>
        </w:rPr>
        <w:tab/>
      </w:r>
      <w:r>
        <w:rPr>
          <w:b/>
          <w:bCs/>
        </w:rPr>
        <w:tab/>
      </w:r>
      <w:r>
        <w:rPr>
          <w:b/>
          <w:bCs/>
        </w:rPr>
        <w:tab/>
      </w:r>
      <w:r>
        <w:rPr>
          <w:b/>
          <w:bCs/>
        </w:rPr>
        <w:tab/>
      </w:r>
      <w:r>
        <w:rPr>
          <w:b/>
          <w:bCs/>
        </w:rPr>
        <w:tab/>
      </w:r>
      <w:r>
        <w:rPr>
          <w:b/>
          <w:bCs/>
        </w:rPr>
        <w:tab/>
      </w:r>
      <w:r>
        <w:rPr>
          <w:b/>
          <w:bCs/>
        </w:rPr>
        <w:tab/>
        <w:t xml:space="preserve">       </w:t>
      </w:r>
      <w:r>
        <w:rPr>
          <w:b/>
          <w:bCs/>
          <w:sz w:val="16"/>
        </w:rPr>
        <w:t>Email: office@ st-michaels.barnet.sch.uk</w:t>
      </w:r>
    </w:p>
    <w:p w14:paraId="2793B7C8" w14:textId="77777777" w:rsidR="00045BA8" w:rsidRDefault="00045BA8" w:rsidP="005228F6">
      <w:pPr>
        <w:rPr>
          <w:b/>
          <w:bCs/>
          <w:sz w:val="16"/>
        </w:rPr>
      </w:pPr>
      <w:r>
        <w:rPr>
          <w:b/>
          <w:bCs/>
        </w:rPr>
        <w:t>Fax: 020 8343 9598</w:t>
      </w:r>
      <w:r>
        <w:rPr>
          <w:b/>
          <w:bCs/>
        </w:rPr>
        <w:tab/>
      </w:r>
      <w:r>
        <w:rPr>
          <w:b/>
          <w:bCs/>
        </w:rPr>
        <w:tab/>
      </w:r>
      <w:r>
        <w:rPr>
          <w:b/>
          <w:bCs/>
        </w:rPr>
        <w:tab/>
      </w:r>
      <w:r>
        <w:rPr>
          <w:b/>
          <w:bCs/>
        </w:rPr>
        <w:tab/>
      </w:r>
      <w:r>
        <w:rPr>
          <w:b/>
          <w:bCs/>
        </w:rPr>
        <w:tab/>
      </w:r>
      <w:r>
        <w:rPr>
          <w:b/>
          <w:bCs/>
        </w:rPr>
        <w:tab/>
      </w:r>
      <w:r>
        <w:rPr>
          <w:b/>
          <w:bCs/>
        </w:rPr>
        <w:tab/>
        <w:t xml:space="preserve">        </w:t>
      </w:r>
      <w:r>
        <w:rPr>
          <w:b/>
          <w:bCs/>
          <w:sz w:val="16"/>
        </w:rPr>
        <w:t xml:space="preserve">Website: </w:t>
      </w:r>
      <w:hyperlink r:id="rId7" w:history="1">
        <w:r>
          <w:rPr>
            <w:rStyle w:val="Hyperlink"/>
            <w:b/>
            <w:bCs/>
            <w:sz w:val="16"/>
          </w:rPr>
          <w:t>www.st-michaels.barnet.sch.uk</w:t>
        </w:r>
      </w:hyperlink>
    </w:p>
    <w:p w14:paraId="68FE36A4" w14:textId="77777777" w:rsidR="00045BA8" w:rsidRPr="001C016A" w:rsidRDefault="00045BA8" w:rsidP="005228F6">
      <w:pPr>
        <w:rPr>
          <w:rFonts w:asciiTheme="minorHAnsi" w:hAnsiTheme="minorHAnsi" w:cstheme="minorHAnsi"/>
          <w:b/>
          <w:bCs/>
          <w:szCs w:val="24"/>
        </w:rPr>
      </w:pPr>
    </w:p>
    <w:p w14:paraId="7B831A40" w14:textId="77777777" w:rsidR="00E16D0F" w:rsidRDefault="00E16D0F" w:rsidP="005228F6">
      <w:pPr>
        <w:rPr>
          <w:rFonts w:asciiTheme="minorHAnsi" w:hAnsiTheme="minorHAnsi" w:cstheme="minorHAnsi"/>
          <w:b/>
          <w:bCs/>
          <w:szCs w:val="24"/>
        </w:rPr>
      </w:pPr>
    </w:p>
    <w:p w14:paraId="6F92FFEF" w14:textId="77777777" w:rsidR="001C016A" w:rsidRPr="0064567E" w:rsidRDefault="0064567E" w:rsidP="005228F6">
      <w:pPr>
        <w:rPr>
          <w:rFonts w:asciiTheme="minorHAnsi" w:hAnsiTheme="minorHAnsi" w:cstheme="minorHAnsi"/>
          <w:bCs/>
          <w:sz w:val="22"/>
          <w:szCs w:val="22"/>
        </w:rPr>
      </w:pPr>
      <w:r w:rsidRPr="0064567E">
        <w:rPr>
          <w:rFonts w:asciiTheme="minorHAnsi" w:hAnsiTheme="minorHAnsi" w:cstheme="minorHAnsi"/>
          <w:bCs/>
          <w:sz w:val="22"/>
          <w:szCs w:val="22"/>
        </w:rPr>
        <w:t>16</w:t>
      </w:r>
      <w:r w:rsidRPr="0064567E">
        <w:rPr>
          <w:rFonts w:asciiTheme="minorHAnsi" w:hAnsiTheme="minorHAnsi" w:cstheme="minorHAnsi"/>
          <w:bCs/>
          <w:sz w:val="22"/>
          <w:szCs w:val="22"/>
          <w:vertAlign w:val="superscript"/>
        </w:rPr>
        <w:t>th</w:t>
      </w:r>
      <w:r w:rsidRPr="0064567E">
        <w:rPr>
          <w:rFonts w:asciiTheme="minorHAnsi" w:hAnsiTheme="minorHAnsi" w:cstheme="minorHAnsi"/>
          <w:bCs/>
          <w:sz w:val="22"/>
          <w:szCs w:val="22"/>
        </w:rPr>
        <w:t xml:space="preserve"> July</w:t>
      </w:r>
      <w:r w:rsidR="001C016A" w:rsidRPr="0064567E">
        <w:rPr>
          <w:rFonts w:asciiTheme="minorHAnsi" w:hAnsiTheme="minorHAnsi" w:cstheme="minorHAnsi"/>
          <w:bCs/>
          <w:sz w:val="22"/>
          <w:szCs w:val="22"/>
        </w:rPr>
        <w:t xml:space="preserve"> 2020</w:t>
      </w:r>
    </w:p>
    <w:p w14:paraId="7571693C" w14:textId="77777777" w:rsidR="00045BA8" w:rsidRPr="0064567E" w:rsidRDefault="00045BA8" w:rsidP="005228F6">
      <w:pPr>
        <w:rPr>
          <w:rFonts w:asciiTheme="minorHAnsi" w:hAnsiTheme="minorHAnsi" w:cstheme="minorHAnsi"/>
          <w:b/>
          <w:bCs/>
          <w:sz w:val="22"/>
          <w:szCs w:val="22"/>
        </w:rPr>
      </w:pPr>
    </w:p>
    <w:p w14:paraId="1ADF14EA" w14:textId="77777777" w:rsidR="001C016A" w:rsidRPr="0064567E" w:rsidRDefault="001C016A" w:rsidP="001C016A">
      <w:pPr>
        <w:spacing w:after="160" w:line="259" w:lineRule="auto"/>
        <w:rPr>
          <w:rFonts w:asciiTheme="minorHAnsi" w:eastAsia="Calibri" w:hAnsiTheme="minorHAnsi" w:cstheme="minorHAnsi"/>
          <w:sz w:val="22"/>
          <w:szCs w:val="22"/>
        </w:rPr>
      </w:pPr>
      <w:r w:rsidRPr="0064567E">
        <w:rPr>
          <w:rFonts w:asciiTheme="minorHAnsi" w:eastAsia="Calibri" w:hAnsiTheme="minorHAnsi" w:cstheme="minorHAnsi"/>
          <w:sz w:val="22"/>
          <w:szCs w:val="22"/>
        </w:rPr>
        <w:t>De</w:t>
      </w:r>
      <w:r w:rsidR="0064567E" w:rsidRPr="0064567E">
        <w:rPr>
          <w:rFonts w:asciiTheme="minorHAnsi" w:eastAsia="Calibri" w:hAnsiTheme="minorHAnsi" w:cstheme="minorHAnsi"/>
          <w:sz w:val="22"/>
          <w:szCs w:val="22"/>
        </w:rPr>
        <w:t>ar parents,</w:t>
      </w:r>
    </w:p>
    <w:p w14:paraId="7B32210F" w14:textId="77777777" w:rsidR="001C016A" w:rsidRPr="0064567E" w:rsidRDefault="0064567E" w:rsidP="001C016A">
      <w:pPr>
        <w:spacing w:after="160" w:line="259" w:lineRule="auto"/>
        <w:rPr>
          <w:rFonts w:asciiTheme="minorHAnsi" w:eastAsia="Calibri" w:hAnsiTheme="minorHAnsi" w:cstheme="minorHAnsi"/>
          <w:b/>
          <w:sz w:val="22"/>
          <w:szCs w:val="22"/>
        </w:rPr>
      </w:pPr>
      <w:r w:rsidRPr="0064567E">
        <w:rPr>
          <w:rFonts w:asciiTheme="minorHAnsi" w:eastAsia="Calibri" w:hAnsiTheme="minorHAnsi" w:cstheme="minorHAnsi"/>
          <w:b/>
          <w:sz w:val="22"/>
          <w:szCs w:val="22"/>
        </w:rPr>
        <w:t>Re:</w:t>
      </w:r>
      <w:r w:rsidRPr="0064567E">
        <w:rPr>
          <w:rFonts w:asciiTheme="minorHAnsi" w:eastAsia="Calibri" w:hAnsiTheme="minorHAnsi" w:cstheme="minorHAnsi"/>
          <w:b/>
          <w:sz w:val="22"/>
          <w:szCs w:val="22"/>
        </w:rPr>
        <w:tab/>
        <w:t>Head’s Lette</w:t>
      </w:r>
      <w:r w:rsidR="002824AE">
        <w:rPr>
          <w:rFonts w:asciiTheme="minorHAnsi" w:eastAsia="Calibri" w:hAnsiTheme="minorHAnsi" w:cstheme="minorHAnsi"/>
          <w:b/>
          <w:sz w:val="22"/>
          <w:szCs w:val="22"/>
        </w:rPr>
        <w:t>r to Parents – End of Summer Term</w:t>
      </w:r>
    </w:p>
    <w:p w14:paraId="4D2B244D" w14:textId="77777777" w:rsidR="002824AE" w:rsidRDefault="002824AE" w:rsidP="001C016A">
      <w:pPr>
        <w:spacing w:after="160" w:line="259" w:lineRule="auto"/>
        <w:rPr>
          <w:rFonts w:asciiTheme="minorHAnsi" w:eastAsia="Calibri" w:hAnsiTheme="minorHAnsi" w:cstheme="minorHAnsi"/>
          <w:sz w:val="22"/>
          <w:szCs w:val="22"/>
        </w:rPr>
      </w:pPr>
      <w:r w:rsidRPr="002824AE">
        <w:rPr>
          <w:rFonts w:asciiTheme="minorHAnsi" w:eastAsia="Calibri" w:hAnsiTheme="minorHAnsi" w:cstheme="minorHAnsi"/>
          <w:sz w:val="22"/>
          <w:szCs w:val="22"/>
        </w:rPr>
        <w:t xml:space="preserve">Thank you to all of you who contributed to the consultation on the Risk Assessment – please </w:t>
      </w:r>
      <w:r>
        <w:rPr>
          <w:rFonts w:asciiTheme="minorHAnsi" w:eastAsia="Calibri" w:hAnsiTheme="minorHAnsi" w:cstheme="minorHAnsi"/>
          <w:sz w:val="22"/>
          <w:szCs w:val="22"/>
        </w:rPr>
        <w:t xml:space="preserve">refer to </w:t>
      </w:r>
      <w:r w:rsidRPr="002824AE">
        <w:rPr>
          <w:rFonts w:asciiTheme="minorHAnsi" w:eastAsia="Calibri" w:hAnsiTheme="minorHAnsi" w:cstheme="minorHAnsi"/>
          <w:sz w:val="22"/>
          <w:szCs w:val="22"/>
        </w:rPr>
        <w:t>the attached document which responds to all the areas raised.</w:t>
      </w:r>
    </w:p>
    <w:p w14:paraId="0B1C6E86" w14:textId="77777777" w:rsidR="003659F0" w:rsidRDefault="002824AE" w:rsidP="001C016A">
      <w:p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Also attached to this letter is a document entitled “Back to School for Everyone” – and it is vital that every parent and student read this thoroughly.  It is a brief and I hope very clear list of instructions about how we will operate in September to keep everyone safe, it is effectively our Risk Assessment in action.  </w:t>
      </w:r>
      <w:r w:rsidR="006E0CFE">
        <w:rPr>
          <w:rFonts w:asciiTheme="minorHAnsi" w:eastAsia="Calibri" w:hAnsiTheme="minorHAnsi" w:cstheme="minorHAnsi"/>
          <w:sz w:val="22"/>
          <w:szCs w:val="22"/>
        </w:rPr>
        <w:t>If regulations change such that we need to alter aspects of this document, then we will notify you before the first day in September.  Please also note that the back page needs to be returned to St Michael’s either on the first day or just before.</w:t>
      </w:r>
    </w:p>
    <w:p w14:paraId="5CC8C845" w14:textId="77777777" w:rsidR="00527A4B" w:rsidRDefault="00527A4B" w:rsidP="001C016A">
      <w:p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We hope and pray that our return to school in September will not be interrupted by another lockdown – whether national, partial or local.  Nevertheless, we are preparing for this eventuality should it take place.  As you know, teachers have been actively developing their skills over the last couple of weeks and many students have had their first experience of live lessons – this is all part of our preparations for high-quality online provision should we go back into lockdown.  </w:t>
      </w:r>
      <w:r w:rsidR="00580FD3">
        <w:rPr>
          <w:rFonts w:asciiTheme="minorHAnsi" w:eastAsia="Calibri" w:hAnsiTheme="minorHAnsi" w:cstheme="minorHAnsi"/>
          <w:sz w:val="22"/>
          <w:szCs w:val="22"/>
        </w:rPr>
        <w:t>The school is conscious that some families have struggled through these days of lockdown as a result of a lack of computer access.  I will be writing to parents again in September to encourage those who have a spare or old laptop or computer they no longer require to donate it to the school so that we can give it to those families we have already identified as being without suitable computer access.</w:t>
      </w:r>
    </w:p>
    <w:p w14:paraId="1DB7E4BF" w14:textId="77777777" w:rsidR="001506DB" w:rsidRDefault="00527A4B" w:rsidP="001C016A">
      <w:p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Thank you to the many students and parents who attended the school towards the end of last week to visit the grotto and write messages in the book of condolence.  Mr and Mrs Carson and Victoria’s elder sister Isabella visited the school in private on Friday and spent time reading through the messages many of you left and admired the thousands of flowers brought in.  Our prayers go out to Victoria and her family, may she rest in the peace of Christ.  </w:t>
      </w:r>
    </w:p>
    <w:p w14:paraId="32CF3985" w14:textId="77777777" w:rsidR="0064567E" w:rsidRDefault="006E0CFE" w:rsidP="001C016A">
      <w:p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These last dozen weeks or so have been very difficult for all sections of our school community – and we all need, both students and staff, to have a rest from online school.  You may be concerned that your child has fallen behind over these last weeks – but I would ask you to refrain from making them work on school work during this holiday.  Upon our return, we will be implementing our Recovery Curriculum and, within a short time, inviting those who need to </w:t>
      </w:r>
      <w:proofErr w:type="spellStart"/>
      <w:r>
        <w:rPr>
          <w:rFonts w:asciiTheme="minorHAnsi" w:eastAsia="Calibri" w:hAnsiTheme="minorHAnsi" w:cstheme="minorHAnsi"/>
          <w:sz w:val="22"/>
          <w:szCs w:val="22"/>
        </w:rPr>
        <w:t>to</w:t>
      </w:r>
      <w:proofErr w:type="spellEnd"/>
      <w:r>
        <w:rPr>
          <w:rFonts w:asciiTheme="minorHAnsi" w:eastAsia="Calibri" w:hAnsiTheme="minorHAnsi" w:cstheme="minorHAnsi"/>
          <w:sz w:val="22"/>
          <w:szCs w:val="22"/>
        </w:rPr>
        <w:t xml:space="preserve"> attend catch-up sessions.  Teachers will judge whether their students have fallen behind and what action needs to be taken to support them – I am confident that, with dedicated teachers and hardworking students, we will be able to get our students ba</w:t>
      </w:r>
      <w:r w:rsidR="00656EE4">
        <w:rPr>
          <w:rFonts w:asciiTheme="minorHAnsi" w:eastAsia="Calibri" w:hAnsiTheme="minorHAnsi" w:cstheme="minorHAnsi"/>
          <w:sz w:val="22"/>
          <w:szCs w:val="22"/>
        </w:rPr>
        <w:t xml:space="preserve">ck on track in working towards the </w:t>
      </w:r>
      <w:r>
        <w:rPr>
          <w:rFonts w:asciiTheme="minorHAnsi" w:eastAsia="Calibri" w:hAnsiTheme="minorHAnsi" w:cstheme="minorHAnsi"/>
          <w:sz w:val="22"/>
          <w:szCs w:val="22"/>
        </w:rPr>
        <w:t xml:space="preserve">aspirations and dreams </w:t>
      </w:r>
      <w:r w:rsidR="00656EE4">
        <w:rPr>
          <w:rFonts w:asciiTheme="minorHAnsi" w:eastAsia="Calibri" w:hAnsiTheme="minorHAnsi" w:cstheme="minorHAnsi"/>
          <w:sz w:val="22"/>
          <w:szCs w:val="22"/>
        </w:rPr>
        <w:t>they</w:t>
      </w:r>
      <w:r>
        <w:rPr>
          <w:rFonts w:asciiTheme="minorHAnsi" w:eastAsia="Calibri" w:hAnsiTheme="minorHAnsi" w:cstheme="minorHAnsi"/>
          <w:sz w:val="22"/>
          <w:szCs w:val="22"/>
        </w:rPr>
        <w:t xml:space="preserve"> have for their f</w:t>
      </w:r>
      <w:r w:rsidR="00656EE4">
        <w:rPr>
          <w:rFonts w:asciiTheme="minorHAnsi" w:eastAsia="Calibri" w:hAnsiTheme="minorHAnsi" w:cstheme="minorHAnsi"/>
          <w:sz w:val="22"/>
          <w:szCs w:val="22"/>
        </w:rPr>
        <w:t>utures</w:t>
      </w:r>
      <w:r>
        <w:rPr>
          <w:rFonts w:asciiTheme="minorHAnsi" w:eastAsia="Calibri" w:hAnsiTheme="minorHAnsi" w:cstheme="minorHAnsi"/>
          <w:sz w:val="22"/>
          <w:szCs w:val="22"/>
        </w:rPr>
        <w:t>.</w:t>
      </w:r>
    </w:p>
    <w:p w14:paraId="52DE7DC1" w14:textId="77777777" w:rsidR="00527A4B" w:rsidRPr="00527A4B" w:rsidRDefault="00527A4B" w:rsidP="001C016A">
      <w:p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I wish you all a restful and peaceful holiday,</w:t>
      </w:r>
    </w:p>
    <w:p w14:paraId="3C8B382B" w14:textId="77777777" w:rsidR="00741582" w:rsidRPr="0064567E" w:rsidRDefault="004600D2" w:rsidP="00264B0E">
      <w:pPr>
        <w:rPr>
          <w:rFonts w:asciiTheme="minorHAnsi" w:hAnsiTheme="minorHAnsi" w:cstheme="minorHAnsi"/>
          <w:sz w:val="22"/>
          <w:szCs w:val="22"/>
        </w:rPr>
      </w:pPr>
      <w:r w:rsidRPr="0064567E">
        <w:rPr>
          <w:rFonts w:asciiTheme="minorHAnsi" w:hAnsiTheme="minorHAnsi" w:cstheme="minorHAnsi"/>
          <w:noProof/>
          <w:sz w:val="22"/>
          <w:szCs w:val="22"/>
          <w:lang w:eastAsia="en-GB"/>
        </w:rPr>
        <w:drawing>
          <wp:inline distT="0" distB="0" distL="0" distR="0" wp14:anchorId="2352F0E4" wp14:editId="3FF01C9E">
            <wp:extent cx="992038" cy="332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2600" cy="332922"/>
                    </a:xfrm>
                    <a:prstGeom prst="rect">
                      <a:avLst/>
                    </a:prstGeom>
                    <a:noFill/>
                  </pic:spPr>
                </pic:pic>
              </a:graphicData>
            </a:graphic>
          </wp:inline>
        </w:drawing>
      </w:r>
    </w:p>
    <w:p w14:paraId="43F6A868" w14:textId="77777777" w:rsidR="00741582" w:rsidRPr="0064567E" w:rsidRDefault="00741582" w:rsidP="00264B0E">
      <w:pPr>
        <w:rPr>
          <w:rFonts w:asciiTheme="minorHAnsi" w:hAnsiTheme="minorHAnsi" w:cstheme="minorHAnsi"/>
          <w:sz w:val="22"/>
          <w:szCs w:val="22"/>
        </w:rPr>
      </w:pPr>
      <w:r w:rsidRPr="0064567E">
        <w:rPr>
          <w:rFonts w:asciiTheme="minorHAnsi" w:hAnsiTheme="minorHAnsi" w:cstheme="minorHAnsi"/>
          <w:sz w:val="22"/>
          <w:szCs w:val="22"/>
        </w:rPr>
        <w:t>Michael Stimpson</w:t>
      </w:r>
    </w:p>
    <w:p w14:paraId="68A76F00" w14:textId="77777777" w:rsidR="00741582" w:rsidRPr="0064567E" w:rsidRDefault="00741582" w:rsidP="00264B0E">
      <w:pPr>
        <w:rPr>
          <w:rFonts w:asciiTheme="minorHAnsi" w:hAnsiTheme="minorHAnsi" w:cstheme="minorHAnsi"/>
          <w:sz w:val="22"/>
          <w:szCs w:val="22"/>
        </w:rPr>
      </w:pPr>
      <w:r w:rsidRPr="0064567E">
        <w:rPr>
          <w:rFonts w:asciiTheme="minorHAnsi" w:hAnsiTheme="minorHAnsi" w:cstheme="minorHAnsi"/>
          <w:sz w:val="22"/>
          <w:szCs w:val="22"/>
        </w:rPr>
        <w:t>Headteacher</w:t>
      </w:r>
    </w:p>
    <w:p w14:paraId="7A5A4F4E" w14:textId="77777777" w:rsidR="00E16D0F" w:rsidRPr="00E16D0F" w:rsidRDefault="00E16D0F" w:rsidP="00E16D0F">
      <w:pPr>
        <w:jc w:val="right"/>
        <w:rPr>
          <w:rFonts w:asciiTheme="minorHAnsi" w:hAnsiTheme="minorHAnsi" w:cstheme="minorHAnsi"/>
          <w:b/>
          <w:bCs/>
          <w:sz w:val="16"/>
        </w:rPr>
      </w:pPr>
    </w:p>
    <w:sectPr w:rsidR="00E16D0F" w:rsidRPr="00E16D0F" w:rsidSect="003659F0">
      <w:pgSz w:w="11909" w:h="16834"/>
      <w:pgMar w:top="720" w:right="720" w:bottom="720" w:left="720" w:header="720" w:footer="720" w:gutter="0"/>
      <w:paperSrc w:first="1" w:other="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A04"/>
    <w:multiLevelType w:val="hybridMultilevel"/>
    <w:tmpl w:val="A874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E2960"/>
    <w:multiLevelType w:val="hybridMultilevel"/>
    <w:tmpl w:val="A32C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B1F72"/>
    <w:multiLevelType w:val="hybridMultilevel"/>
    <w:tmpl w:val="43A47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41505D"/>
    <w:multiLevelType w:val="hybridMultilevel"/>
    <w:tmpl w:val="79680C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3D2D1E"/>
    <w:multiLevelType w:val="hybridMultilevel"/>
    <w:tmpl w:val="12B2A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E3041"/>
    <w:multiLevelType w:val="hybridMultilevel"/>
    <w:tmpl w:val="D7E89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7291799">
    <w:abstractNumId w:val="5"/>
  </w:num>
  <w:num w:numId="2" w16cid:durableId="858470819">
    <w:abstractNumId w:val="1"/>
  </w:num>
  <w:num w:numId="3" w16cid:durableId="1507473318">
    <w:abstractNumId w:val="2"/>
  </w:num>
  <w:num w:numId="4" w16cid:durableId="1044907444">
    <w:abstractNumId w:val="3"/>
  </w:num>
  <w:num w:numId="5" w16cid:durableId="377585481">
    <w:abstractNumId w:val="4"/>
  </w:num>
  <w:num w:numId="6" w16cid:durableId="1464926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6"/>
    <w:rsid w:val="00001BF6"/>
    <w:rsid w:val="000269B7"/>
    <w:rsid w:val="0003360D"/>
    <w:rsid w:val="00042AB9"/>
    <w:rsid w:val="00042B5C"/>
    <w:rsid w:val="00045BA8"/>
    <w:rsid w:val="00081DC3"/>
    <w:rsid w:val="00090213"/>
    <w:rsid w:val="00090BC9"/>
    <w:rsid w:val="000A6194"/>
    <w:rsid w:val="000A6459"/>
    <w:rsid w:val="000B2F24"/>
    <w:rsid w:val="000B5007"/>
    <w:rsid w:val="000E5C2C"/>
    <w:rsid w:val="000E7042"/>
    <w:rsid w:val="000F1278"/>
    <w:rsid w:val="000F4479"/>
    <w:rsid w:val="00117F97"/>
    <w:rsid w:val="00130776"/>
    <w:rsid w:val="001506DB"/>
    <w:rsid w:val="00162386"/>
    <w:rsid w:val="00166424"/>
    <w:rsid w:val="00171728"/>
    <w:rsid w:val="001971B8"/>
    <w:rsid w:val="001A59D3"/>
    <w:rsid w:val="001A5B82"/>
    <w:rsid w:val="001B3C24"/>
    <w:rsid w:val="001B5903"/>
    <w:rsid w:val="001B6CEB"/>
    <w:rsid w:val="001C016A"/>
    <w:rsid w:val="001C272E"/>
    <w:rsid w:val="001C7B2E"/>
    <w:rsid w:val="001D084A"/>
    <w:rsid w:val="001E218F"/>
    <w:rsid w:val="001F56B0"/>
    <w:rsid w:val="00200A75"/>
    <w:rsid w:val="002012CC"/>
    <w:rsid w:val="00207823"/>
    <w:rsid w:val="002133E6"/>
    <w:rsid w:val="00220ECF"/>
    <w:rsid w:val="00221568"/>
    <w:rsid w:val="002266C8"/>
    <w:rsid w:val="00230231"/>
    <w:rsid w:val="00234F6F"/>
    <w:rsid w:val="00240744"/>
    <w:rsid w:val="0024466D"/>
    <w:rsid w:val="00252D94"/>
    <w:rsid w:val="00253EE4"/>
    <w:rsid w:val="00255109"/>
    <w:rsid w:val="00264B0E"/>
    <w:rsid w:val="002730D5"/>
    <w:rsid w:val="002743DB"/>
    <w:rsid w:val="00276CF2"/>
    <w:rsid w:val="002824AE"/>
    <w:rsid w:val="0029003E"/>
    <w:rsid w:val="0029359B"/>
    <w:rsid w:val="00296683"/>
    <w:rsid w:val="002A43C3"/>
    <w:rsid w:val="002A4D12"/>
    <w:rsid w:val="002B1589"/>
    <w:rsid w:val="002B242B"/>
    <w:rsid w:val="002B4014"/>
    <w:rsid w:val="002C5EC4"/>
    <w:rsid w:val="002C699B"/>
    <w:rsid w:val="002D0339"/>
    <w:rsid w:val="002D19BC"/>
    <w:rsid w:val="002E0B73"/>
    <w:rsid w:val="002E2326"/>
    <w:rsid w:val="002E67E4"/>
    <w:rsid w:val="003007D9"/>
    <w:rsid w:val="00333123"/>
    <w:rsid w:val="003540EF"/>
    <w:rsid w:val="00354A7D"/>
    <w:rsid w:val="003645D6"/>
    <w:rsid w:val="003659F0"/>
    <w:rsid w:val="00381540"/>
    <w:rsid w:val="003945CB"/>
    <w:rsid w:val="0039465A"/>
    <w:rsid w:val="003A7774"/>
    <w:rsid w:val="003B4118"/>
    <w:rsid w:val="003B5B03"/>
    <w:rsid w:val="003C5915"/>
    <w:rsid w:val="003D2D99"/>
    <w:rsid w:val="003E350B"/>
    <w:rsid w:val="003E386E"/>
    <w:rsid w:val="003E4A90"/>
    <w:rsid w:val="003F4AF8"/>
    <w:rsid w:val="004014C1"/>
    <w:rsid w:val="00415E28"/>
    <w:rsid w:val="0042067C"/>
    <w:rsid w:val="00423838"/>
    <w:rsid w:val="00451CC7"/>
    <w:rsid w:val="004600D2"/>
    <w:rsid w:val="0046205E"/>
    <w:rsid w:val="00470C2E"/>
    <w:rsid w:val="00471112"/>
    <w:rsid w:val="004740DC"/>
    <w:rsid w:val="00480F2B"/>
    <w:rsid w:val="004833F3"/>
    <w:rsid w:val="00486559"/>
    <w:rsid w:val="00491B27"/>
    <w:rsid w:val="004A501F"/>
    <w:rsid w:val="004B02D9"/>
    <w:rsid w:val="004D70B7"/>
    <w:rsid w:val="0050515D"/>
    <w:rsid w:val="00514EA4"/>
    <w:rsid w:val="005155B4"/>
    <w:rsid w:val="0052207C"/>
    <w:rsid w:val="005228F6"/>
    <w:rsid w:val="00527A4B"/>
    <w:rsid w:val="0053171B"/>
    <w:rsid w:val="00542EDE"/>
    <w:rsid w:val="00545F28"/>
    <w:rsid w:val="00550653"/>
    <w:rsid w:val="00550ABD"/>
    <w:rsid w:val="00567B37"/>
    <w:rsid w:val="00580FD3"/>
    <w:rsid w:val="00592D86"/>
    <w:rsid w:val="00593728"/>
    <w:rsid w:val="00593AB3"/>
    <w:rsid w:val="005A0D8B"/>
    <w:rsid w:val="005A1E42"/>
    <w:rsid w:val="005A75BA"/>
    <w:rsid w:val="005C20CE"/>
    <w:rsid w:val="005C64FC"/>
    <w:rsid w:val="005D64F2"/>
    <w:rsid w:val="005E2DF3"/>
    <w:rsid w:val="005E3845"/>
    <w:rsid w:val="006138DA"/>
    <w:rsid w:val="0062678E"/>
    <w:rsid w:val="00633F47"/>
    <w:rsid w:val="00635C32"/>
    <w:rsid w:val="0064567E"/>
    <w:rsid w:val="006560D8"/>
    <w:rsid w:val="00656871"/>
    <w:rsid w:val="006568C4"/>
    <w:rsid w:val="00656EE4"/>
    <w:rsid w:val="006575EF"/>
    <w:rsid w:val="0066061F"/>
    <w:rsid w:val="006843D9"/>
    <w:rsid w:val="006858D2"/>
    <w:rsid w:val="0069785A"/>
    <w:rsid w:val="006A115B"/>
    <w:rsid w:val="006B7134"/>
    <w:rsid w:val="006C3F4D"/>
    <w:rsid w:val="006E0CFE"/>
    <w:rsid w:val="006E595B"/>
    <w:rsid w:val="006F1FFA"/>
    <w:rsid w:val="006F7C1D"/>
    <w:rsid w:val="0072131F"/>
    <w:rsid w:val="00727105"/>
    <w:rsid w:val="00727128"/>
    <w:rsid w:val="00734900"/>
    <w:rsid w:val="00741582"/>
    <w:rsid w:val="007427DA"/>
    <w:rsid w:val="00743F71"/>
    <w:rsid w:val="00744544"/>
    <w:rsid w:val="0074681E"/>
    <w:rsid w:val="00754FB5"/>
    <w:rsid w:val="00764F57"/>
    <w:rsid w:val="00767F65"/>
    <w:rsid w:val="00776875"/>
    <w:rsid w:val="00787D24"/>
    <w:rsid w:val="00796F88"/>
    <w:rsid w:val="007A4064"/>
    <w:rsid w:val="007D0706"/>
    <w:rsid w:val="007D4C1D"/>
    <w:rsid w:val="007D7B34"/>
    <w:rsid w:val="007F4BE1"/>
    <w:rsid w:val="007F55D9"/>
    <w:rsid w:val="007F5FB6"/>
    <w:rsid w:val="007F6D5B"/>
    <w:rsid w:val="00806339"/>
    <w:rsid w:val="00822394"/>
    <w:rsid w:val="00825CC3"/>
    <w:rsid w:val="00825F55"/>
    <w:rsid w:val="0082666F"/>
    <w:rsid w:val="00840169"/>
    <w:rsid w:val="008443F2"/>
    <w:rsid w:val="00861977"/>
    <w:rsid w:val="00863108"/>
    <w:rsid w:val="00872D5F"/>
    <w:rsid w:val="008743B3"/>
    <w:rsid w:val="00874805"/>
    <w:rsid w:val="00886BA2"/>
    <w:rsid w:val="00890157"/>
    <w:rsid w:val="008B7188"/>
    <w:rsid w:val="008E726F"/>
    <w:rsid w:val="008F12CF"/>
    <w:rsid w:val="008F77F2"/>
    <w:rsid w:val="00903BB7"/>
    <w:rsid w:val="009064C1"/>
    <w:rsid w:val="00913A7D"/>
    <w:rsid w:val="00951C18"/>
    <w:rsid w:val="00956821"/>
    <w:rsid w:val="0096030B"/>
    <w:rsid w:val="00966D79"/>
    <w:rsid w:val="00966DF1"/>
    <w:rsid w:val="0097189D"/>
    <w:rsid w:val="00977D0D"/>
    <w:rsid w:val="009B0E9A"/>
    <w:rsid w:val="009E3389"/>
    <w:rsid w:val="00A05B78"/>
    <w:rsid w:val="00A14F36"/>
    <w:rsid w:val="00A22DC4"/>
    <w:rsid w:val="00A25F69"/>
    <w:rsid w:val="00A3567B"/>
    <w:rsid w:val="00A40238"/>
    <w:rsid w:val="00A434D7"/>
    <w:rsid w:val="00A47B59"/>
    <w:rsid w:val="00A53410"/>
    <w:rsid w:val="00A55B63"/>
    <w:rsid w:val="00A56C95"/>
    <w:rsid w:val="00A7495B"/>
    <w:rsid w:val="00A762EB"/>
    <w:rsid w:val="00A90725"/>
    <w:rsid w:val="00A9378E"/>
    <w:rsid w:val="00A978AC"/>
    <w:rsid w:val="00AA54CF"/>
    <w:rsid w:val="00AA5FE7"/>
    <w:rsid w:val="00AD5EFE"/>
    <w:rsid w:val="00AD7981"/>
    <w:rsid w:val="00AE187C"/>
    <w:rsid w:val="00B0099C"/>
    <w:rsid w:val="00B22F9A"/>
    <w:rsid w:val="00B2414F"/>
    <w:rsid w:val="00B259E8"/>
    <w:rsid w:val="00B2761C"/>
    <w:rsid w:val="00B334BD"/>
    <w:rsid w:val="00B35532"/>
    <w:rsid w:val="00B43A2D"/>
    <w:rsid w:val="00B86733"/>
    <w:rsid w:val="00B93B92"/>
    <w:rsid w:val="00B962A3"/>
    <w:rsid w:val="00BA24BD"/>
    <w:rsid w:val="00BA7CB3"/>
    <w:rsid w:val="00BD3580"/>
    <w:rsid w:val="00BD3F4B"/>
    <w:rsid w:val="00BF71FE"/>
    <w:rsid w:val="00C01F51"/>
    <w:rsid w:val="00C02D9B"/>
    <w:rsid w:val="00C45AF8"/>
    <w:rsid w:val="00C5048D"/>
    <w:rsid w:val="00C53EB5"/>
    <w:rsid w:val="00C55029"/>
    <w:rsid w:val="00C63911"/>
    <w:rsid w:val="00C7326B"/>
    <w:rsid w:val="00C76721"/>
    <w:rsid w:val="00C85B73"/>
    <w:rsid w:val="00C971B0"/>
    <w:rsid w:val="00CA6B97"/>
    <w:rsid w:val="00CB0794"/>
    <w:rsid w:val="00CD6076"/>
    <w:rsid w:val="00D02CF7"/>
    <w:rsid w:val="00D1318C"/>
    <w:rsid w:val="00D14265"/>
    <w:rsid w:val="00D14AAD"/>
    <w:rsid w:val="00D30A32"/>
    <w:rsid w:val="00D401F0"/>
    <w:rsid w:val="00D44704"/>
    <w:rsid w:val="00D535B3"/>
    <w:rsid w:val="00D74121"/>
    <w:rsid w:val="00D82313"/>
    <w:rsid w:val="00D94E44"/>
    <w:rsid w:val="00D96ABD"/>
    <w:rsid w:val="00DA7649"/>
    <w:rsid w:val="00DB0334"/>
    <w:rsid w:val="00DD51D8"/>
    <w:rsid w:val="00DE6553"/>
    <w:rsid w:val="00DF10F3"/>
    <w:rsid w:val="00E041F9"/>
    <w:rsid w:val="00E067EF"/>
    <w:rsid w:val="00E07359"/>
    <w:rsid w:val="00E16D0F"/>
    <w:rsid w:val="00E1766A"/>
    <w:rsid w:val="00E3566A"/>
    <w:rsid w:val="00E43998"/>
    <w:rsid w:val="00E60E8E"/>
    <w:rsid w:val="00E81AF9"/>
    <w:rsid w:val="00E82274"/>
    <w:rsid w:val="00E84FFE"/>
    <w:rsid w:val="00E85EF4"/>
    <w:rsid w:val="00E91E7B"/>
    <w:rsid w:val="00E9273B"/>
    <w:rsid w:val="00E9432D"/>
    <w:rsid w:val="00EB14AB"/>
    <w:rsid w:val="00EB654D"/>
    <w:rsid w:val="00EC19D2"/>
    <w:rsid w:val="00EC1A6B"/>
    <w:rsid w:val="00ED302B"/>
    <w:rsid w:val="00EE4B69"/>
    <w:rsid w:val="00EF1133"/>
    <w:rsid w:val="00EF3478"/>
    <w:rsid w:val="00EF385C"/>
    <w:rsid w:val="00F0119A"/>
    <w:rsid w:val="00F017DF"/>
    <w:rsid w:val="00F03996"/>
    <w:rsid w:val="00F075FF"/>
    <w:rsid w:val="00F15B34"/>
    <w:rsid w:val="00F1666D"/>
    <w:rsid w:val="00F2051B"/>
    <w:rsid w:val="00F220C7"/>
    <w:rsid w:val="00F2407D"/>
    <w:rsid w:val="00F26787"/>
    <w:rsid w:val="00F3573B"/>
    <w:rsid w:val="00F378C4"/>
    <w:rsid w:val="00F43E47"/>
    <w:rsid w:val="00F51B41"/>
    <w:rsid w:val="00F61F41"/>
    <w:rsid w:val="00F634D1"/>
    <w:rsid w:val="00F72E1D"/>
    <w:rsid w:val="00F912F2"/>
    <w:rsid w:val="00F976A8"/>
    <w:rsid w:val="00FA7EBE"/>
    <w:rsid w:val="00FC1AC4"/>
    <w:rsid w:val="00FE034A"/>
    <w:rsid w:val="00FE0B11"/>
    <w:rsid w:val="00FE3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A5F3C"/>
  <w15:docId w15:val="{A50204E3-1952-43A0-A282-8B7AD844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23"/>
    <w:rPr>
      <w:sz w:val="24"/>
      <w:lang w:eastAsia="en-US"/>
    </w:rPr>
  </w:style>
  <w:style w:type="paragraph" w:styleId="Heading1">
    <w:name w:val="heading 1"/>
    <w:basedOn w:val="Normal"/>
    <w:next w:val="Normal"/>
    <w:qFormat/>
    <w:rsid w:val="0020782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07823"/>
    <w:pPr>
      <w:pBdr>
        <w:top w:val="single" w:sz="4" w:space="31" w:color="auto"/>
        <w:left w:val="single" w:sz="4" w:space="7" w:color="auto"/>
        <w:bottom w:val="single" w:sz="4" w:space="13" w:color="auto"/>
        <w:right w:val="single" w:sz="4" w:space="3" w:color="auto"/>
      </w:pBdr>
      <w:jc w:val="both"/>
    </w:pPr>
  </w:style>
  <w:style w:type="paragraph" w:styleId="Title">
    <w:name w:val="Title"/>
    <w:basedOn w:val="Normal"/>
    <w:qFormat/>
    <w:rsid w:val="00207823"/>
    <w:pPr>
      <w:pBdr>
        <w:top w:val="single" w:sz="4" w:space="31" w:color="auto"/>
        <w:left w:val="single" w:sz="4" w:space="7" w:color="auto"/>
        <w:bottom w:val="single" w:sz="4" w:space="13" w:color="auto"/>
        <w:right w:val="single" w:sz="4" w:space="3" w:color="auto"/>
      </w:pBdr>
      <w:jc w:val="center"/>
    </w:pPr>
    <w:rPr>
      <w:b/>
      <w:bCs/>
      <w:sz w:val="36"/>
    </w:rPr>
  </w:style>
  <w:style w:type="paragraph" w:styleId="Subtitle">
    <w:name w:val="Subtitle"/>
    <w:basedOn w:val="Normal"/>
    <w:qFormat/>
    <w:rsid w:val="00207823"/>
    <w:pPr>
      <w:pBdr>
        <w:top w:val="single" w:sz="4" w:space="31" w:color="auto"/>
        <w:left w:val="single" w:sz="4" w:space="7" w:color="auto"/>
        <w:bottom w:val="single" w:sz="4" w:space="13" w:color="auto"/>
        <w:right w:val="single" w:sz="4" w:space="3" w:color="auto"/>
      </w:pBdr>
    </w:pPr>
    <w:rPr>
      <w:b/>
      <w:bCs/>
    </w:rPr>
  </w:style>
  <w:style w:type="character" w:styleId="Hyperlink">
    <w:name w:val="Hyperlink"/>
    <w:basedOn w:val="DefaultParagraphFont"/>
    <w:semiHidden/>
    <w:rsid w:val="00207823"/>
    <w:rPr>
      <w:color w:val="0000FF"/>
      <w:u w:val="single"/>
    </w:rPr>
  </w:style>
  <w:style w:type="paragraph" w:styleId="ListParagraph">
    <w:name w:val="List Paragraph"/>
    <w:basedOn w:val="Normal"/>
    <w:uiPriority w:val="34"/>
    <w:qFormat/>
    <w:rsid w:val="009E3389"/>
    <w:pPr>
      <w:ind w:left="720"/>
    </w:pPr>
  </w:style>
  <w:style w:type="paragraph" w:styleId="BalloonText">
    <w:name w:val="Balloon Text"/>
    <w:basedOn w:val="Normal"/>
    <w:link w:val="BalloonTextChar"/>
    <w:uiPriority w:val="99"/>
    <w:semiHidden/>
    <w:unhideWhenUsed/>
    <w:rsid w:val="001A59D3"/>
    <w:rPr>
      <w:rFonts w:ascii="Tahoma" w:hAnsi="Tahoma" w:cs="Tahoma"/>
      <w:sz w:val="16"/>
      <w:szCs w:val="16"/>
    </w:rPr>
  </w:style>
  <w:style w:type="character" w:customStyle="1" w:styleId="BalloonTextChar">
    <w:name w:val="Balloon Text Char"/>
    <w:basedOn w:val="DefaultParagraphFont"/>
    <w:link w:val="BalloonText"/>
    <w:uiPriority w:val="99"/>
    <w:semiHidden/>
    <w:rsid w:val="001A59D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t-michaels.barnet.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DD79AA-79E7-498D-AF37-786F5B9F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 head vacancy ad in TES and Universe</vt:lpstr>
    </vt:vector>
  </TitlesOfParts>
  <Company>ST MICHAEL'S CATHOLIC GRAMMAR SCHOOL</Company>
  <LinksUpToDate>false</LinksUpToDate>
  <CharactersWithSpaces>3391</CharactersWithSpaces>
  <SharedDoc>false</SharedDoc>
  <HLinks>
    <vt:vector size="6" baseType="variant">
      <vt:variant>
        <vt:i4>2031644</vt:i4>
      </vt:variant>
      <vt:variant>
        <vt:i4>0</vt:i4>
      </vt:variant>
      <vt:variant>
        <vt:i4>0</vt:i4>
      </vt:variant>
      <vt:variant>
        <vt:i4>5</vt:i4>
      </vt:variant>
      <vt:variant>
        <vt:lpwstr>http://www.st-michaels.barne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head vacancy ad in TES and Universe</dc:title>
  <dc:creator>Word User</dc:creator>
  <cp:lastModifiedBy>Aaron Johncock</cp:lastModifiedBy>
  <cp:revision>2</cp:revision>
  <cp:lastPrinted>2019-02-07T12:14:00Z</cp:lastPrinted>
  <dcterms:created xsi:type="dcterms:W3CDTF">2022-07-20T13:37:00Z</dcterms:created>
  <dcterms:modified xsi:type="dcterms:W3CDTF">2022-07-20T13:37:00Z</dcterms:modified>
</cp:coreProperties>
</file>